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E9" w:rsidRDefault="006B26E9" w:rsidP="006B26E9">
      <w:pPr>
        <w:jc w:val="center"/>
        <w:rPr>
          <w:rFonts w:ascii="Lucida Handwriting" w:hAnsi="Lucida Handwriting"/>
          <w:sz w:val="28"/>
          <w:szCs w:val="28"/>
        </w:rPr>
      </w:pPr>
    </w:p>
    <w:p w:rsidR="006B26E9" w:rsidRPr="001D0594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PROGRAMMATION</w:t>
      </w:r>
    </w:p>
    <w:p w:rsidR="006B26E9" w:rsidRPr="001D0594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JEUNES CATEGORIES</w:t>
      </w: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A » 2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Tr="008010F9">
        <w:trPr>
          <w:trHeight w:val="418"/>
        </w:trPr>
        <w:tc>
          <w:tcPr>
            <w:tcW w:w="230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30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30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Tr="008010F9">
        <w:trPr>
          <w:trHeight w:val="352"/>
        </w:trPr>
        <w:tc>
          <w:tcPr>
            <w:tcW w:w="230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Tr="008010F9"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 23/12/2018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WFSB - NC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Tr="008010F9"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 23/12/ 2018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GB - AS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  <w:tr w:rsidR="006B26E9" w:rsidTr="008010F9"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UN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4/12/2018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5B0F91" w:rsidRPr="001D0594" w:rsidRDefault="005B0F9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IO- UST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Tr="008010F9"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UN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4/12/2018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6B26E9" w:rsidRPr="001D0594" w:rsidRDefault="005B0F9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SPC - JS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B26E9" w:rsidRPr="001D0594" w:rsidRDefault="005B0F9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B26E9" w:rsidRPr="001D0594" w:rsidRDefault="005B0F9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30</w:t>
            </w:r>
          </w:p>
        </w:tc>
      </w:tr>
      <w:tr w:rsidR="006B26E9" w:rsidTr="008010F9"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LUNDI 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4/12/2018</w:t>
            </w:r>
          </w:p>
        </w:tc>
        <w:tc>
          <w:tcPr>
            <w:tcW w:w="2303" w:type="dxa"/>
          </w:tcPr>
          <w:p w:rsidR="006B26E9" w:rsidRPr="001D0594" w:rsidRDefault="0033490A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OKAS</w:t>
            </w:r>
          </w:p>
        </w:tc>
        <w:tc>
          <w:tcPr>
            <w:tcW w:w="230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SSSA - JSCA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6B26E9" w:rsidRPr="001D0594" w:rsidRDefault="0033490A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</w:t>
            </w:r>
            <w:r w:rsidR="0033490A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B » 1ére JOURNEE</w:t>
      </w:r>
    </w:p>
    <w:tbl>
      <w:tblPr>
        <w:tblStyle w:val="Grilledutableau"/>
        <w:tblW w:w="9463" w:type="dxa"/>
        <w:tblLook w:val="04A0"/>
      </w:tblPr>
      <w:tblGrid>
        <w:gridCol w:w="2069"/>
        <w:gridCol w:w="2523"/>
        <w:gridCol w:w="2441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441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41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VENDRE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1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441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ENSB - WA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SAME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2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441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RB - F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VENDRE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1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2441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GCB - AJF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VENDRE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1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2441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B - JS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A » 3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B – AS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Tr="008010F9">
        <w:tc>
          <w:tcPr>
            <w:tcW w:w="2069" w:type="dxa"/>
          </w:tcPr>
          <w:p w:rsidR="006B26E9" w:rsidRPr="001D0594" w:rsidRDefault="006B26E9" w:rsidP="008010F9">
            <w:pPr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ALOUA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NNEX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STB - AWFS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  <w:tr w:rsidR="006B26E9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OKAS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CA - CSP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NACERIA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IO - G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JEUDI 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NACERIA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NCB -SSSA 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B » 2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ARDI 25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JFB – ARB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ARDI 25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FCB –G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ARDI 25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MIZOU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BA – CR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ARDI 25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LA HAMZ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WAT - A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B » 3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 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GCB- CR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 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JAIA NACERI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ENSB - AJF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 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ARBACH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RBB - F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 25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LA HAMZ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WAT - JS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C » 4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MRIDJET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ST – ESTW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LBOU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M – CRBSE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Souk El </w:t>
            </w:r>
            <w:proofErr w:type="spellStart"/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EFS – N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0E52A5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0E52A5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KHERRAT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D - CR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D » 4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FERAOU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F – BCEK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F74159" w:rsidP="00F7415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OUHAMZ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SCA – US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F7415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F7415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EL KSEU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SAT T – CR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ENI MAOUCH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MC - NRBS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E » 3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A92592" w:rsidP="00A92592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UNDI</w:t>
            </w:r>
          </w:p>
          <w:p w:rsidR="00A92592" w:rsidRPr="001D0594" w:rsidRDefault="00A92592" w:rsidP="00A92592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4/12/2018</w:t>
            </w:r>
          </w:p>
        </w:tc>
        <w:tc>
          <w:tcPr>
            <w:tcW w:w="2523" w:type="dxa"/>
          </w:tcPr>
          <w:p w:rsidR="006B26E9" w:rsidRPr="001D0594" w:rsidRDefault="00A92592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UZELLAGUE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ASA – WRBO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A92592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3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A92592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</w:t>
            </w:r>
            <w:r w:rsidR="00A92592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</w:t>
            </w:r>
            <w:r w:rsidR="00A92592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UZELLAGUE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C – AS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TASLENT </w:t>
            </w:r>
            <w:proofErr w:type="spellStart"/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aazib</w:t>
            </w:r>
            <w:proofErr w:type="spellEnd"/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CT - CSP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IT R’ZIN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CA - FE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Pr="00234B75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F » 4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OUHAMZ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IRBBH –WAF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SLENT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proofErr w:type="spellStart"/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aazib</w:t>
            </w:r>
            <w:proofErr w:type="spellEnd"/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A – CRBAR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F7415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éni Mansou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ST – RCI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0E52A5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0E52A5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</w:t>
            </w:r>
            <w:r w:rsidR="00F7415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éni Mansou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SBM – SR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imanche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3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UZELLAGUE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SECAW -E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</w:tbl>
    <w:p w:rsidR="006B26E9" w:rsidRPr="00234B75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C » 5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MRIDJET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ST – JS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LBOU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ESTW –JSD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Souk El </w:t>
            </w:r>
            <w:proofErr w:type="spellStart"/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enine</w:t>
            </w:r>
            <w:proofErr w:type="spellEnd"/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RBSET – N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AMRIDJET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ST - AEFS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D » 5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TIMEZRIT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SSA – OF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UED GHI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RM – BCEK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SEMAOU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NRBS - RS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EL KSEUR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SAT T - OM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E » 4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4C04F1" w:rsidRPr="001D0594" w:rsidRDefault="004C04F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VENDREDI</w:t>
            </w:r>
          </w:p>
          <w:p w:rsidR="006B26E9" w:rsidRPr="001D0594" w:rsidRDefault="004C04F1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28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IT R’ZIN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SPT – JS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OUZELLAGUEN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WRBO – OC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rPr>
          <w:trHeight w:val="925"/>
        </w:trPr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 xml:space="preserve">TASLENT 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proofErr w:type="spellStart"/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aazib</w:t>
            </w:r>
            <w:proofErr w:type="spellEnd"/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SSA – O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JEUDI 27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IT R’ZIN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FET - CA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4C04F1" w:rsidP="004C04F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9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3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</w:t>
            </w:r>
            <w:r w:rsidR="004C04F1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H0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D0594">
        <w:rPr>
          <w:rFonts w:ascii="Lucida Handwriting" w:hAnsi="Lucida Handwriting"/>
          <w:b/>
          <w:bCs/>
          <w:sz w:val="28"/>
          <w:szCs w:val="28"/>
          <w:u w:val="single"/>
        </w:rPr>
        <w:t>Groupe « F » 5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6B26E9" w:rsidRPr="00391C87" w:rsidTr="008010F9">
        <w:trPr>
          <w:trHeight w:val="418"/>
        </w:trPr>
        <w:tc>
          <w:tcPr>
            <w:tcW w:w="2069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2523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2266" w:type="dxa"/>
            <w:vMerge w:val="restart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6B26E9" w:rsidRPr="00391C87" w:rsidTr="008010F9">
        <w:trPr>
          <w:trHeight w:val="352"/>
        </w:trPr>
        <w:tc>
          <w:tcPr>
            <w:tcW w:w="2069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2266" w:type="dxa"/>
            <w:vMerge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U17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IGHIL ALI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RCIA – O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BOUHAMZA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IRBBH – ASE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IT R’ZIN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SRBT – OS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vertAlign w:val="superscript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KBOU C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  <w:vertAlign w:val="superscript"/>
              </w:rPr>
              <w:t>al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WAF – U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33490A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3</w:t>
            </w:r>
            <w:r w:rsidR="006B26E9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</w:t>
            </w:r>
            <w:r w:rsidR="0033490A"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4</w:t>
            </w: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H30</w:t>
            </w:r>
          </w:p>
        </w:tc>
      </w:tr>
      <w:tr w:rsidR="006B26E9" w:rsidRPr="00391C87" w:rsidTr="008010F9">
        <w:tc>
          <w:tcPr>
            <w:tcW w:w="2069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MERCREDI 26/12/2018</w:t>
            </w:r>
          </w:p>
        </w:tc>
        <w:tc>
          <w:tcPr>
            <w:tcW w:w="2523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AIT R’ZINE</w:t>
            </w:r>
          </w:p>
        </w:tc>
        <w:tc>
          <w:tcPr>
            <w:tcW w:w="2266" w:type="dxa"/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CRBAR - E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6B26E9" w:rsidRPr="001D0594" w:rsidRDefault="006B26E9" w:rsidP="008010F9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D0594">
              <w:rPr>
                <w:rFonts w:ascii="Lucida Handwriting" w:hAnsi="Lucida Handwriting"/>
                <w:b/>
                <w:bCs/>
                <w:sz w:val="28"/>
                <w:szCs w:val="28"/>
              </w:rPr>
              <w:t>11H30</w:t>
            </w:r>
          </w:p>
        </w:tc>
      </w:tr>
    </w:tbl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6B26E9" w:rsidRDefault="006B26E9" w:rsidP="006B26E9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  <w:r w:rsidRPr="00780898">
        <w:rPr>
          <w:rFonts w:ascii="Lucida Handwriting" w:hAnsi="Lucida Handwriting"/>
          <w:b/>
          <w:bCs/>
          <w:sz w:val="36"/>
          <w:szCs w:val="36"/>
          <w:highlight w:val="green"/>
          <w:u w:val="single"/>
        </w:rPr>
        <w:t>SOYEZ FAIR PLAY</w:t>
      </w:r>
    </w:p>
    <w:p w:rsidR="00AB2F48" w:rsidRDefault="00AB2F48"/>
    <w:sectPr w:rsidR="00AB2F48" w:rsidSect="00AB2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B26E9"/>
    <w:rsid w:val="000431E2"/>
    <w:rsid w:val="000528B4"/>
    <w:rsid w:val="000E52A5"/>
    <w:rsid w:val="001D0594"/>
    <w:rsid w:val="0033490A"/>
    <w:rsid w:val="004C04F1"/>
    <w:rsid w:val="00570076"/>
    <w:rsid w:val="005B0F91"/>
    <w:rsid w:val="006B26E9"/>
    <w:rsid w:val="00733A12"/>
    <w:rsid w:val="00771E36"/>
    <w:rsid w:val="009D37F1"/>
    <w:rsid w:val="00A92592"/>
    <w:rsid w:val="00AB2F48"/>
    <w:rsid w:val="00BC1730"/>
    <w:rsid w:val="00F74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26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A03C-BFDE-4B52-8C52-677892C0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36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9</cp:revision>
  <dcterms:created xsi:type="dcterms:W3CDTF">2018-12-19T09:39:00Z</dcterms:created>
  <dcterms:modified xsi:type="dcterms:W3CDTF">2018-12-23T17:31:00Z</dcterms:modified>
</cp:coreProperties>
</file>